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BE" w:rsidRPr="00FD03FF" w:rsidRDefault="006C4ABE" w:rsidP="006C4ABE">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6C4ABE" w:rsidRPr="00FD03FF" w:rsidRDefault="006C4ABE" w:rsidP="006C4ABE">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6C4ABE" w:rsidRPr="00FD03FF" w:rsidRDefault="006C4ABE" w:rsidP="006C4ABE">
      <w:pPr>
        <w:pBdr>
          <w:bottom w:val="single" w:sz="4" w:space="1" w:color="auto"/>
        </w:pBdr>
        <w:suppressAutoHyphens/>
        <w:autoSpaceDN w:val="0"/>
        <w:jc w:val="center"/>
        <w:textAlignment w:val="baseline"/>
        <w:rPr>
          <w:rFonts w:ascii="Arial" w:eastAsia="Arial" w:hAnsi="Arial" w:cs="Arial"/>
          <w:color w:val="000000"/>
          <w:kern w:val="3"/>
          <w:lang w:eastAsia="zh-CN"/>
        </w:rPr>
      </w:pPr>
    </w:p>
    <w:p w:rsidR="006C4ABE" w:rsidRDefault="006C4ABE" w:rsidP="006C4ABE">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Pr>
          <w:rFonts w:ascii="Arial" w:eastAsia="Arial" w:hAnsi="Arial" w:cs="Arial"/>
          <w:color w:val="000000"/>
          <w:kern w:val="3"/>
          <w:sz w:val="22"/>
          <w:szCs w:val="22"/>
          <w:lang w:eastAsia="zh-CN"/>
        </w:rPr>
        <w:t>10</w:t>
      </w:r>
      <w:r w:rsidR="00687728">
        <w:rPr>
          <w:rFonts w:ascii="Arial" w:eastAsia="Arial" w:hAnsi="Arial" w:cs="Arial"/>
          <w:color w:val="000000"/>
          <w:kern w:val="3"/>
          <w:sz w:val="22"/>
          <w:szCs w:val="22"/>
          <w:lang w:eastAsia="zh-CN"/>
        </w:rPr>
        <w:t>2</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6C4ABE" w:rsidRPr="00FD03FF" w:rsidRDefault="006C4ABE" w:rsidP="006C4ABE">
      <w:pPr>
        <w:suppressAutoHyphens/>
        <w:autoSpaceDN w:val="0"/>
        <w:spacing w:before="100"/>
        <w:jc w:val="both"/>
        <w:textAlignment w:val="baseline"/>
        <w:rPr>
          <w:rFonts w:ascii="Arial" w:eastAsia="Symbol" w:hAnsi="Arial" w:cs="Arial"/>
          <w:color w:val="000000"/>
          <w:kern w:val="3"/>
          <w:lang w:eastAsia="zh-CN"/>
        </w:rPr>
      </w:pPr>
    </w:p>
    <w:p w:rsidR="006C4ABE" w:rsidRPr="00FD03FF" w:rsidRDefault="006C4ABE" w:rsidP="006C4ABE">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6C4ABE" w:rsidRPr="00FD03FF" w:rsidRDefault="006C4ABE" w:rsidP="006C4ABE">
      <w:pPr>
        <w:spacing w:line="276" w:lineRule="auto"/>
        <w:jc w:val="both"/>
        <w:rPr>
          <w:rFonts w:ascii="Arial" w:eastAsia="Calibri" w:hAnsi="Arial" w:cs="Arial"/>
          <w:sz w:val="22"/>
          <w:szCs w:val="22"/>
          <w:lang w:eastAsia="en-US"/>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6C4ABE" w:rsidRPr="000D27B0" w:rsidRDefault="006C4ABE" w:rsidP="006C4ABE">
      <w:pPr>
        <w:spacing w:line="276" w:lineRule="auto"/>
        <w:jc w:val="both"/>
        <w:textAlignment w:val="baseline"/>
        <w:rPr>
          <w:rFonts w:ascii="Arial" w:hAnsi="Arial" w:cs="Arial"/>
          <w:sz w:val="22"/>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6C4ABE" w:rsidRPr="00FD03FF" w:rsidRDefault="006C4ABE" w:rsidP="006C4ABE">
      <w:pPr>
        <w:spacing w:line="276" w:lineRule="auto"/>
        <w:jc w:val="both"/>
        <w:rPr>
          <w:rFonts w:ascii="Arial" w:eastAsia="Calibri" w:hAnsi="Arial" w:cs="Arial"/>
          <w:sz w:val="22"/>
          <w:szCs w:val="22"/>
          <w:lang w:eastAsia="en-US"/>
        </w:rPr>
      </w:pPr>
    </w:p>
    <w:p w:rsidR="006C4ABE" w:rsidRPr="00FD03FF" w:rsidRDefault="006C4ABE" w:rsidP="006C4ABE">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5"/>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6C4ABE" w:rsidRPr="00FD03FF" w:rsidRDefault="006C4ABE" w:rsidP="006C4ABE">
      <w:pPr>
        <w:numPr>
          <w:ilvl w:val="0"/>
          <w:numId w:val="5"/>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6C4ABE" w:rsidRPr="00FD03FF" w:rsidRDefault="006C4ABE" w:rsidP="006C4ABE">
      <w:pPr>
        <w:spacing w:after="160" w:line="259" w:lineRule="auto"/>
        <w:ind w:left="360"/>
        <w:contextualSpacing/>
        <w:rPr>
          <w:rFonts w:ascii="Arial" w:hAnsi="Arial" w:cs="Arial"/>
          <w:sz w:val="22"/>
          <w:szCs w:val="22"/>
        </w:rPr>
      </w:pPr>
    </w:p>
    <w:p w:rsidR="006C4ABE" w:rsidRPr="00FD03FF" w:rsidRDefault="006C4ABE" w:rsidP="006C4ABE">
      <w:pPr>
        <w:numPr>
          <w:ilvl w:val="0"/>
          <w:numId w:val="5"/>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6C4ABE" w:rsidRPr="00FD03FF" w:rsidRDefault="006C4ABE" w:rsidP="006C4ABE">
      <w:pPr>
        <w:spacing w:line="276" w:lineRule="auto"/>
        <w:ind w:left="-76"/>
        <w:contextualSpacing/>
        <w:jc w:val="both"/>
        <w:rPr>
          <w:rFonts w:ascii="Arial" w:hAnsi="Arial" w:cs="Arial"/>
          <w:sz w:val="22"/>
          <w:szCs w:val="22"/>
        </w:rPr>
      </w:pPr>
    </w:p>
    <w:p w:rsidR="006C4ABE" w:rsidRPr="00FD03FF" w:rsidRDefault="006C4ABE" w:rsidP="006C4ABE">
      <w:pPr>
        <w:numPr>
          <w:ilvl w:val="0"/>
          <w:numId w:val="5"/>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6C4ABE" w:rsidRPr="00FD03FF"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6C4ABE" w:rsidRPr="00FD03FF" w:rsidRDefault="006C4ABE" w:rsidP="006C4ABE">
      <w:pPr>
        <w:spacing w:line="276" w:lineRule="auto"/>
        <w:ind w:left="-76" w:hanging="284"/>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6C4ABE" w:rsidRPr="00FD03FF" w:rsidRDefault="006C4ABE" w:rsidP="006C4ABE">
      <w:pPr>
        <w:spacing w:after="160" w:line="259" w:lineRule="auto"/>
        <w:ind w:left="-76" w:hanging="284"/>
        <w:contextualSpacing/>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6C4ABE" w:rsidRPr="00FD03FF" w:rsidRDefault="006C4ABE" w:rsidP="006C4ABE">
      <w:pPr>
        <w:spacing w:after="160" w:line="259" w:lineRule="auto"/>
        <w:ind w:left="-76" w:hanging="284"/>
        <w:contextualSpacing/>
        <w:rPr>
          <w:rFonts w:ascii="Arial" w:hAnsi="Arial" w:cs="Arial"/>
          <w:sz w:val="22"/>
          <w:szCs w:val="22"/>
        </w:rPr>
      </w:pPr>
    </w:p>
    <w:p w:rsidR="006C4ABE" w:rsidRDefault="006C4ABE" w:rsidP="006C4ABE">
      <w:pPr>
        <w:numPr>
          <w:ilvl w:val="0"/>
          <w:numId w:val="6"/>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6C4ABE" w:rsidRDefault="006C4ABE" w:rsidP="006C4ABE">
      <w:pPr>
        <w:spacing w:before="240" w:after="240" w:line="276" w:lineRule="auto"/>
        <w:ind w:left="357"/>
        <w:contextualSpacing/>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6C4ABE"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6C4ABE" w:rsidRPr="00FD03FF" w:rsidRDefault="006C4ABE" w:rsidP="006C4ABE">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6C4ABE" w:rsidRPr="00FD03FF" w:rsidRDefault="006C4ABE" w:rsidP="006C4ABE">
      <w:pPr>
        <w:suppressAutoHyphens/>
        <w:autoSpaceDN w:val="0"/>
        <w:jc w:val="both"/>
        <w:textAlignment w:val="baseline"/>
        <w:rPr>
          <w:rFonts w:ascii="NewsGotT" w:eastAsia="Symbol" w:hAnsi="NewsGotT" w:cs="NewsGotT"/>
          <w:i/>
          <w:iCs/>
          <w:color w:val="000000"/>
          <w:spacing w:val="-2"/>
          <w:kern w:val="3"/>
          <w:sz w:val="20"/>
          <w:szCs w:val="20"/>
          <w:lang w:eastAsia="zh-CN"/>
        </w:rPr>
      </w:pPr>
    </w:p>
    <w:p w:rsidR="006C4ABE" w:rsidRPr="00FD03FF" w:rsidRDefault="006C4ABE" w:rsidP="006C4ABE">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6C4ABE" w:rsidRPr="00FD03FF" w:rsidRDefault="006C4ABE" w:rsidP="006C4ABE">
      <w:pPr>
        <w:jc w:val="both"/>
        <w:rPr>
          <w:rFonts w:ascii="Arial" w:hAnsi="Arial"/>
          <w:sz w:val="22"/>
          <w:szCs w:val="20"/>
        </w:rPr>
      </w:pPr>
    </w:p>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rPr>
                <w:rFonts w:ascii="Arial" w:eastAsia="Calibri" w:hAnsi="Arial"/>
                <w:sz w:val="22"/>
                <w:szCs w:val="20"/>
              </w:rPr>
            </w:pPr>
          </w:p>
        </w:tc>
        <w:tc>
          <w:tcPr>
            <w:tcW w:w="4247" w:type="dxa"/>
            <w:shd w:val="clear" w:color="auto" w:fill="auto"/>
          </w:tcPr>
          <w:p w:rsidR="006C4ABE" w:rsidRPr="00FD03FF" w:rsidRDefault="006C4ABE" w:rsidP="00A00786">
            <w:pPr>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6C4ABE" w:rsidRDefault="00587656" w:rsidP="006C4ABE"/>
    <w:sectPr w:rsidR="00587656" w:rsidRPr="006C4ABE"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3B048A"/>
    <w:rsid w:val="00465254"/>
    <w:rsid w:val="00587656"/>
    <w:rsid w:val="00687728"/>
    <w:rsid w:val="006C4ABE"/>
    <w:rsid w:val="007337EF"/>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585FD0"/>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62C8-77FC-48A3-AD28-4BA4FCC9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5</cp:revision>
  <dcterms:created xsi:type="dcterms:W3CDTF">2021-03-08T07:50:00Z</dcterms:created>
  <dcterms:modified xsi:type="dcterms:W3CDTF">2021-03-08T08:46:00Z</dcterms:modified>
</cp:coreProperties>
</file>